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28128548" w14:textId="77777777" w:rsidR="00C771C0" w:rsidRDefault="00C771C0" w:rsidP="00C771C0">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0</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698FD73F" w14:textId="77777777" w:rsidR="00C771C0" w:rsidRPr="00FF77BB" w:rsidRDefault="00C771C0" w:rsidP="00C771C0">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4E417FA6" w14:textId="77777777" w:rsidR="00C771C0" w:rsidRPr="00FF77BB" w:rsidRDefault="00C771C0" w:rsidP="00C771C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469/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A66D" w14:textId="77777777" w:rsidR="004B152D" w:rsidRDefault="004B152D">
      <w:r>
        <w:separator/>
      </w:r>
    </w:p>
  </w:endnote>
  <w:endnote w:type="continuationSeparator" w:id="0">
    <w:p w14:paraId="0620978A" w14:textId="77777777" w:rsidR="004B152D" w:rsidRDefault="004B152D">
      <w:r>
        <w:continuationSeparator/>
      </w:r>
    </w:p>
  </w:endnote>
  <w:endnote w:type="continuationNotice" w:id="1">
    <w:p w14:paraId="71464F27" w14:textId="77777777" w:rsidR="004B152D" w:rsidRDefault="004B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1DE5" w14:textId="77777777" w:rsidR="004B152D" w:rsidRDefault="004B152D">
      <w:r>
        <w:separator/>
      </w:r>
    </w:p>
  </w:footnote>
  <w:footnote w:type="continuationSeparator" w:id="0">
    <w:p w14:paraId="71E4D64D" w14:textId="77777777" w:rsidR="004B152D" w:rsidRDefault="004B152D">
      <w:r>
        <w:continuationSeparator/>
      </w:r>
    </w:p>
  </w:footnote>
  <w:footnote w:type="continuationNotice" w:id="1">
    <w:p w14:paraId="1F43822F" w14:textId="77777777" w:rsidR="004B152D" w:rsidRDefault="004B1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52D"/>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77FB6"/>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2FC0"/>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8B5"/>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C0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1C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202</Characters>
  <Application>Microsoft Office Word</Application>
  <DocSecurity>0</DocSecurity>
  <Lines>22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3-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